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1 do Regulaminu rekrutacji i uczestnictwa w  projekcie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n  „Mistrz Tradycji – twórczyni ludowa Helena Wojtasik. </w:t>
      </w:r>
      <w:r>
        <w:rPr>
          <w:rFonts w:ascii="Times New Roman" w:hAnsi="Times New Roman"/>
          <w:sz w:val="16"/>
          <w:szCs w:val="16"/>
        </w:rPr>
        <w:t>Kontynuacja</w:t>
      </w:r>
      <w:r>
        <w:rPr>
          <w:rFonts w:ascii="Times New Roman" w:hAnsi="Times New Roman"/>
          <w:sz w:val="16"/>
          <w:szCs w:val="16"/>
        </w:rPr>
        <w:t>”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/>
        <w:drawing>
          <wp:inline distT="0" distB="0" distL="0" distR="0">
            <wp:extent cx="2426335" cy="702310"/>
            <wp:effectExtent l="0" t="0" r="0" b="0"/>
            <wp:docPr id="1" name="Obraz 1" descr="C:\Users\jbanik\Desktop\!!pliki z pulpitu!!\EDD\EDD 2021\Kuchnia powstańców śląskich_ulotka\logo 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banik\Desktop\!!pliki z pulpitu!!\EDD\EDD 2021\Kuchnia powstańców śląskich_ulotka\logo FD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ZGŁOSZENIOWY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2"/>
        <w:gridCol w:w="5039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e wypełniane przez osobę przyjmującą wniosek</w:t>
            </w:r>
          </w:p>
        </w:tc>
      </w:tr>
      <w:tr>
        <w:trPr/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przyjęcia wniosku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odpis osoby przyjmującej wniosek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WAGA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niosek powinien być wypełniony w sposób czytelny i bez skreśleń. Każdy punkt we wniosku musi być wypełniony, jeśli nie dotyczy proszę wpisać odpowiednio </w:t>
      </w:r>
      <w:r>
        <w:rPr>
          <w:rFonts w:ascii="Times New Roman" w:hAnsi="Times New Roman"/>
          <w:b/>
          <w:sz w:val="16"/>
          <w:szCs w:val="16"/>
        </w:rPr>
        <w:t>BRAK lub NIE DOTYCZY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 przypadku jakichkolwiek skreśleń , proszę postawić parafkę wraz z datą (obok skreślenia) a następnie zaznaczyć prawidłową odpowiedź.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przypadku  osoby małoletniej dokumenty rekrutacyjne wypełnia i podpisuje rodzin/opiekun prawny.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uczestnika ubiegającego się o udział w projekcie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71"/>
        <w:gridCol w:w="4600"/>
      </w:tblGrid>
      <w:tr>
        <w:trPr>
          <w:trHeight w:val="20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>ZAKRES DANYCH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Proszę wpisać Drukowanymi Literami lub zaznaczyć X</w:t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Imię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zwisk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ESEL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łe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kobieta □ mężczyzna</w:t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iek w chwili przystępowania do projekt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Status na rynku prac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11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pl-PL"/>
              </w:rPr>
              <w:t>DANE KONTAKTOWE (dotyczy dziecka)</w:t>
            </w:r>
          </w:p>
        </w:tc>
      </w:tr>
      <w:tr>
        <w:trPr>
          <w:trHeight w:val="144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Kraj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44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ojewództw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5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owiat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Gmin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Ulic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r budynk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r lokalu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Kod pocztow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elefon kontaktowy (w przypadku nieletnich rodzica/opiekuna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Adres e-mail (w przypadku nieletnich rodzica/opiekuna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118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STATUS UCZESTNIKA</w:t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soba z niepełnosprawnościam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118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Osoba należąca do mniejszości narodowej lub etnicznej, migrant, osoba obcego </w:t>
              <w:br/>
              <w:t>pochodzeni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951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dmawiam podania informacji</w:t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biorąca udział w konkursach pisankarskich w regionie lub kraju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</w:t>
            </w:r>
            <w:r>
              <w:rPr>
                <w:rFonts w:ascii="Times New Roman" w:hAnsi="Times New Roman"/>
                <w:sz w:val="24"/>
                <w:szCs w:val="24"/>
              </w:rPr>
              <w:t>iadająca zdolności manualn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iadająca zdolności w zdobieniu jaj wielkanocnych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osiadająca rodzinne tradycje zdobienia jaj wielkanocnych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ak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i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godnie z Regulaminem rekrutacji i uczestnictwa w projekcie </w:t>
        <w:br/>
        <w:t xml:space="preserve">pn. „Mistrz Tradycji – twórczyni ludowa Helena Wojtasik. </w:t>
      </w:r>
      <w:r>
        <w:rPr>
          <w:rFonts w:ascii="Times New Roman" w:hAnsi="Times New Roman"/>
          <w:sz w:val="24"/>
          <w:szCs w:val="24"/>
        </w:rPr>
        <w:t>Kontynuacja</w:t>
      </w:r>
      <w:r>
        <w:rPr>
          <w:rFonts w:ascii="Times New Roman" w:hAnsi="Times New Roman"/>
          <w:sz w:val="24"/>
          <w:szCs w:val="24"/>
        </w:rPr>
        <w:t>” spełniam, syn/córka spełnia kryteria kwalifikowalności, co uprawnia  do udziału  w projekcie.</w:t>
      </w:r>
    </w:p>
    <w:p>
      <w:pPr>
        <w:pStyle w:val="Normal"/>
        <w:numPr>
          <w:ilvl w:val="0"/>
          <w:numId w:val="2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/am się z Regulaminem rekrutacji i uczestnictwa uczniów w projekcie pn. „Mistrz Tradycji – twórczyni ludowa Helena Wojtasik. </w:t>
      </w:r>
      <w:r>
        <w:rPr>
          <w:rFonts w:ascii="Times New Roman" w:hAnsi="Times New Roman"/>
          <w:sz w:val="24"/>
          <w:szCs w:val="24"/>
        </w:rPr>
        <w:t>Kontynuacja</w:t>
      </w:r>
      <w:r>
        <w:rPr>
          <w:rFonts w:ascii="Times New Roman" w:hAnsi="Times New Roman"/>
          <w:sz w:val="24"/>
          <w:szCs w:val="24"/>
        </w:rPr>
        <w:t xml:space="preserve">” </w:t>
        <w:br/>
        <w:t>i zobowiązuję się do jego przestrzegania.</w:t>
      </w:r>
    </w:p>
    <w:p>
      <w:pPr>
        <w:pStyle w:val="Normal"/>
        <w:numPr>
          <w:ilvl w:val="0"/>
          <w:numId w:val="2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ostałam/em poinformowana/y, że Projekt jest współfinansowany </w:t>
        <w:br/>
        <w:t>z budżetu państwa.</w:t>
      </w:r>
    </w:p>
    <w:p>
      <w:pPr>
        <w:pStyle w:val="Normal"/>
        <w:numPr>
          <w:ilvl w:val="0"/>
          <w:numId w:val="24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przyjęcia mnie/mojego dziecka do projektu zobowiązuję się, że będę/będzie systematycznie uczestniczyć w zajęciach zgodnie </w:t>
        <w:br/>
        <w:t xml:space="preserve">z harmonogramem. 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poddanie się badaniom ewaluacyjnym w trakcie realizacji Projektu oraz po jego zakończeniu.</w:t>
      </w:r>
    </w:p>
    <w:p>
      <w:pPr>
        <w:pStyle w:val="Normal"/>
        <w:numPr>
          <w:ilvl w:val="0"/>
          <w:numId w:val="26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ostałam/em pouczony o odpowiedzialności karnej za składanie oświadczeń niezgodnych z prawdą.</w:t>
      </w:r>
    </w:p>
    <w:p>
      <w:pPr>
        <w:pStyle w:val="Normal"/>
        <w:numPr>
          <w:ilvl w:val="0"/>
          <w:numId w:val="2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użycie wizerunku mojego/ dziecka do celów realizacji Projektu </w:t>
        <w:br/>
        <w:t>w konsekwencji tego wyrażam zgodę na:</w:t>
      </w:r>
    </w:p>
    <w:p>
      <w:pPr>
        <w:pStyle w:val="Normal"/>
        <w:numPr>
          <w:ilvl w:val="0"/>
          <w:numId w:val="2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owanie mnie/mojego dziecka i rejestrowanie audiowizualne działań związanych z realizacją Projektu;</w:t>
      </w:r>
    </w:p>
    <w:p>
      <w:pPr>
        <w:pStyle w:val="Normal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cie wizerunku mojego/dziecka, w związku z działalnością promocyjną </w:t>
        <w:br/>
        <w:t>i informacyjną Projektu.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ę do wiadomości, iż: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osobowych jest dobrowolne,  jednak odmowa ich podania jest równoznaczna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z brakiem możliwości udziału w Projekcie;</w:t>
      </w:r>
    </w:p>
    <w:p>
      <w:pPr>
        <w:pStyle w:val="Normal"/>
        <w:numPr>
          <w:ilvl w:val="0"/>
          <w:numId w:val="3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dostępu do treści moich/ mojego dziecka danych osobowych i ich poprawiania,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ę informować o wszelkich zmianach danych kontaktow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.</w:t>
        <w:tab/>
        <w:tab/>
        <w:t>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(miejscowość, data)</w:t>
        <w:tab/>
        <w:tab/>
        <w:tab/>
        <w:tab/>
        <w:t>czytelny podpis/rodzica lub opiekuna prawnego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814804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4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b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f3a9f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0f3a9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f3a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f3a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C77-B0E3-49B2-B0B2-AC096CC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1.2$Windows_X86_64 LibreOffice_project/fcbaee479e84c6cd81291587d2ee68cba099e129</Application>
  <AppVersion>15.0000</AppVersion>
  <Pages>3</Pages>
  <Words>486</Words>
  <Characters>3100</Characters>
  <CharactersWithSpaces>352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nna Banik</dc:creator>
  <dc:description/>
  <dc:language>pl-PL</dc:language>
  <cp:lastModifiedBy/>
  <dcterms:modified xsi:type="dcterms:W3CDTF">2026-03-16T19:45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